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6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сведения, представленные муниципальным служащим являются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обязательствах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обязательствах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не является уважительной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425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9AC7-2E9E-455E-8FF5-02C3185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47:00Z</dcterms:created>
  <dcterms:modified xsi:type="dcterms:W3CDTF">2020-07-13T09:47:00Z</dcterms:modified>
</cp:coreProperties>
</file>